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51CF" w:rsidRDefault="00281484" w:rsidP="008D51CF">
      <w:pPr>
        <w:ind w:firstLine="1134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400AE">
        <w:rPr>
          <w:rFonts w:ascii="Times New Roman" w:hAnsi="Times New Roman" w:cs="Times New Roman"/>
          <w:sz w:val="28"/>
          <w:szCs w:val="28"/>
        </w:rPr>
        <w:t xml:space="preserve">риложение </w:t>
      </w:r>
    </w:p>
    <w:p w:rsidR="00B400AE" w:rsidRDefault="00B400AE" w:rsidP="008D51CF">
      <w:pPr>
        <w:ind w:firstLine="1134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лану мероприятий</w:t>
      </w:r>
    </w:p>
    <w:p w:rsidR="008D51CF" w:rsidRDefault="00B400AE" w:rsidP="008D51CF">
      <w:pPr>
        <w:ind w:firstLine="11340"/>
        <w:jc w:val="left"/>
        <w:rPr>
          <w:rFonts w:ascii="Times New Roman" w:hAnsi="Times New Roman" w:cs="Times New Roman"/>
          <w:sz w:val="28"/>
          <w:szCs w:val="28"/>
        </w:rPr>
      </w:pPr>
      <w:r w:rsidRPr="005F0082">
        <w:rPr>
          <w:rFonts w:ascii="Times New Roman" w:hAnsi="Times New Roman" w:cs="Times New Roman"/>
          <w:sz w:val="28"/>
          <w:szCs w:val="28"/>
        </w:rPr>
        <w:t xml:space="preserve">по консолидации </w:t>
      </w:r>
    </w:p>
    <w:p w:rsidR="00B400AE" w:rsidRPr="005F0082" w:rsidRDefault="00B400AE" w:rsidP="008D51CF">
      <w:pPr>
        <w:ind w:firstLine="11340"/>
        <w:jc w:val="left"/>
        <w:rPr>
          <w:rFonts w:ascii="Times New Roman" w:hAnsi="Times New Roman" w:cs="Times New Roman"/>
          <w:sz w:val="28"/>
          <w:szCs w:val="28"/>
        </w:rPr>
      </w:pPr>
      <w:r w:rsidRPr="005F0082">
        <w:rPr>
          <w:rFonts w:ascii="Times New Roman" w:hAnsi="Times New Roman" w:cs="Times New Roman"/>
          <w:sz w:val="28"/>
          <w:szCs w:val="28"/>
        </w:rPr>
        <w:t xml:space="preserve">бюджетных средств </w:t>
      </w:r>
    </w:p>
    <w:p w:rsidR="008D51CF" w:rsidRDefault="00EE6ACE" w:rsidP="008D51CF">
      <w:pPr>
        <w:ind w:firstLine="1134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птимизации</w:t>
      </w:r>
    </w:p>
    <w:p w:rsidR="00EE6ACE" w:rsidRDefault="00EE6ACE" w:rsidP="008D51CF">
      <w:pPr>
        <w:ind w:firstLine="1134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ных расходов</w:t>
      </w:r>
    </w:p>
    <w:p w:rsidR="00B832C2" w:rsidRDefault="00B832C2" w:rsidP="008D51CF">
      <w:pPr>
        <w:ind w:firstLine="1134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МО</w:t>
      </w:r>
    </w:p>
    <w:p w:rsidR="00B832C2" w:rsidRDefault="008F480D" w:rsidP="008D51CF">
      <w:pPr>
        <w:ind w:firstLine="11340"/>
        <w:jc w:val="left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Караса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832C2">
        <w:rPr>
          <w:rFonts w:ascii="Times New Roman" w:hAnsi="Times New Roman" w:cs="Times New Roman"/>
          <w:sz w:val="28"/>
          <w:szCs w:val="28"/>
        </w:rPr>
        <w:t>сельский</w:t>
      </w:r>
      <w:proofErr w:type="gramEnd"/>
    </w:p>
    <w:p w:rsidR="00B400AE" w:rsidRPr="005F0082" w:rsidRDefault="00B832C2" w:rsidP="00B832C2">
      <w:pPr>
        <w:ind w:firstLine="1134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      на 2017-2024 г                                                 </w:t>
      </w:r>
    </w:p>
    <w:p w:rsidR="00B400AE" w:rsidRDefault="00B400AE" w:rsidP="00D348E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400AE" w:rsidRDefault="00B400AE" w:rsidP="00D348E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348E4" w:rsidRPr="005F0082" w:rsidRDefault="00D348E4" w:rsidP="00D348E4">
      <w:pPr>
        <w:jc w:val="center"/>
        <w:rPr>
          <w:rFonts w:ascii="Times New Roman" w:hAnsi="Times New Roman" w:cs="Times New Roman"/>
          <w:sz w:val="28"/>
          <w:szCs w:val="28"/>
        </w:rPr>
      </w:pPr>
      <w:r w:rsidRPr="005F0082">
        <w:rPr>
          <w:rFonts w:ascii="Times New Roman" w:hAnsi="Times New Roman" w:cs="Times New Roman"/>
          <w:sz w:val="28"/>
          <w:szCs w:val="28"/>
        </w:rPr>
        <w:t xml:space="preserve">Бюджетный эффект от реализации плана </w:t>
      </w:r>
    </w:p>
    <w:p w:rsidR="00D348E4" w:rsidRPr="005F0082" w:rsidRDefault="00D348E4" w:rsidP="00D348E4">
      <w:pPr>
        <w:jc w:val="center"/>
        <w:rPr>
          <w:rFonts w:ascii="Times New Roman" w:hAnsi="Times New Roman" w:cs="Times New Roman"/>
          <w:sz w:val="28"/>
          <w:szCs w:val="28"/>
        </w:rPr>
      </w:pPr>
      <w:r w:rsidRPr="005F0082">
        <w:rPr>
          <w:rFonts w:ascii="Times New Roman" w:hAnsi="Times New Roman" w:cs="Times New Roman"/>
          <w:sz w:val="28"/>
          <w:szCs w:val="28"/>
        </w:rPr>
        <w:t xml:space="preserve">мероприятий по консолидации бюджетных средств </w:t>
      </w:r>
    </w:p>
    <w:p w:rsidR="00D348E4" w:rsidRPr="005F0082" w:rsidRDefault="00D348E4" w:rsidP="00D348E4">
      <w:pPr>
        <w:jc w:val="center"/>
        <w:rPr>
          <w:rFonts w:ascii="Times New Roman" w:hAnsi="Times New Roman" w:cs="Times New Roman"/>
          <w:sz w:val="28"/>
          <w:szCs w:val="28"/>
        </w:rPr>
      </w:pPr>
      <w:r w:rsidRPr="005F0082">
        <w:rPr>
          <w:rFonts w:ascii="Times New Roman" w:hAnsi="Times New Roman" w:cs="Times New Roman"/>
          <w:sz w:val="28"/>
          <w:szCs w:val="28"/>
        </w:rPr>
        <w:t>в целях оздоровления муниципальных финансов на 2017 - 202</w:t>
      </w:r>
      <w:r w:rsidR="00910ABE">
        <w:rPr>
          <w:rFonts w:ascii="Times New Roman" w:hAnsi="Times New Roman" w:cs="Times New Roman"/>
          <w:sz w:val="28"/>
          <w:szCs w:val="28"/>
        </w:rPr>
        <w:t>4</w:t>
      </w:r>
      <w:r w:rsidRPr="005F0082">
        <w:rPr>
          <w:rFonts w:ascii="Times New Roman" w:hAnsi="Times New Roman" w:cs="Times New Roman"/>
          <w:sz w:val="28"/>
          <w:szCs w:val="28"/>
        </w:rPr>
        <w:t> годы</w:t>
      </w:r>
    </w:p>
    <w:p w:rsidR="00D348E4" w:rsidRDefault="00D348E4" w:rsidP="00D348E4">
      <w:pPr>
        <w:ind w:firstLine="0"/>
        <w:jc w:val="left"/>
      </w:pPr>
    </w:p>
    <w:tbl>
      <w:tblPr>
        <w:tblW w:w="1559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7"/>
        <w:gridCol w:w="6804"/>
        <w:gridCol w:w="1136"/>
        <w:gridCol w:w="1134"/>
        <w:gridCol w:w="992"/>
        <w:gridCol w:w="993"/>
        <w:gridCol w:w="1134"/>
        <w:gridCol w:w="992"/>
        <w:gridCol w:w="850"/>
        <w:gridCol w:w="850"/>
      </w:tblGrid>
      <w:tr w:rsidR="000641BB" w:rsidRPr="005F0082" w:rsidTr="004C400A">
        <w:tc>
          <w:tcPr>
            <w:tcW w:w="70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BB" w:rsidRPr="005F0082" w:rsidRDefault="000641BB" w:rsidP="0093439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082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Pr="005F0082">
              <w:rPr>
                <w:rFonts w:ascii="Times New Roman" w:hAnsi="Times New Roman" w:cs="Times New Roman"/>
                <w:sz w:val="28"/>
                <w:szCs w:val="28"/>
              </w:rPr>
              <w:br/>
              <w:t>п/п</w:t>
            </w:r>
          </w:p>
        </w:tc>
        <w:tc>
          <w:tcPr>
            <w:tcW w:w="68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41BB" w:rsidRPr="005F0082" w:rsidRDefault="000641BB" w:rsidP="0093439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082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80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41BB" w:rsidRPr="005F0082" w:rsidRDefault="000641BB" w:rsidP="00D435F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082">
              <w:rPr>
                <w:rFonts w:ascii="Times New Roman" w:hAnsi="Times New Roman" w:cs="Times New Roman"/>
                <w:sz w:val="28"/>
                <w:szCs w:val="28"/>
              </w:rPr>
              <w:t>Бюджетный эффект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r w:rsidRPr="005F0082">
              <w:rPr>
                <w:rFonts w:ascii="Times New Roman" w:hAnsi="Times New Roman" w:cs="Times New Roman"/>
                <w:sz w:val="28"/>
                <w:szCs w:val="28"/>
              </w:rPr>
              <w:t>. рублей)</w:t>
            </w:r>
          </w:p>
        </w:tc>
      </w:tr>
      <w:tr w:rsidR="000641BB" w:rsidRPr="005F0082" w:rsidTr="000641BB">
        <w:tc>
          <w:tcPr>
            <w:tcW w:w="70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BB" w:rsidRPr="005F0082" w:rsidRDefault="000641BB" w:rsidP="0093439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41BB" w:rsidRPr="005F0082" w:rsidRDefault="000641BB" w:rsidP="0093439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41BB" w:rsidRPr="005F0082" w:rsidRDefault="000641BB" w:rsidP="0093439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082"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41BB" w:rsidRPr="005F0082" w:rsidRDefault="000641BB" w:rsidP="0093439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082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41BB" w:rsidRPr="005F0082" w:rsidRDefault="000641BB" w:rsidP="0093439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082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41BB" w:rsidRPr="005F0082" w:rsidRDefault="000641BB" w:rsidP="0093439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082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41BB" w:rsidRPr="005F0082" w:rsidRDefault="000641BB" w:rsidP="000641B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082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41BB" w:rsidRPr="005F0082" w:rsidRDefault="000641BB" w:rsidP="000641B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082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41BB" w:rsidRPr="005F0082" w:rsidRDefault="000641BB" w:rsidP="000641B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41BB" w:rsidRDefault="000641BB" w:rsidP="000641B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</w:tc>
      </w:tr>
      <w:tr w:rsidR="000641BB" w:rsidRPr="005F0082" w:rsidTr="000641BB">
        <w:tc>
          <w:tcPr>
            <w:tcW w:w="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BB" w:rsidRPr="005F0082" w:rsidRDefault="000641BB" w:rsidP="0093439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0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BB" w:rsidRPr="005F0082" w:rsidRDefault="000641BB" w:rsidP="0093439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08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BB" w:rsidRPr="005F0082" w:rsidRDefault="000641BB" w:rsidP="0093439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08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BB" w:rsidRPr="005F0082" w:rsidRDefault="000641BB" w:rsidP="0093439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08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BB" w:rsidRPr="005F0082" w:rsidRDefault="000641BB" w:rsidP="0093439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08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BB" w:rsidRPr="005F0082" w:rsidRDefault="000641BB" w:rsidP="0093439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08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41BB" w:rsidRPr="005F0082" w:rsidRDefault="000641BB" w:rsidP="009343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08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41BB" w:rsidRPr="005F0082" w:rsidRDefault="000641BB" w:rsidP="009343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08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41BB" w:rsidRPr="005F0082" w:rsidRDefault="000641BB" w:rsidP="009343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41BB" w:rsidRPr="005F0082" w:rsidRDefault="000641BB" w:rsidP="009343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0641BB" w:rsidRPr="0027044E" w:rsidTr="000641BB">
        <w:tc>
          <w:tcPr>
            <w:tcW w:w="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BB" w:rsidRPr="0027044E" w:rsidRDefault="000641BB" w:rsidP="0093439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44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BB" w:rsidRPr="0027044E" w:rsidRDefault="000641BB" w:rsidP="0093439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7044E">
              <w:rPr>
                <w:rFonts w:ascii="Times New Roman" w:hAnsi="Times New Roman" w:cs="Times New Roman"/>
                <w:sz w:val="28"/>
                <w:szCs w:val="28"/>
              </w:rPr>
              <w:t>Меры по увеличению поступлений налоговых и неналоговых доходов, в том числе: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BB" w:rsidRPr="0027044E" w:rsidRDefault="000641BB" w:rsidP="0093439C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BB" w:rsidRPr="0027044E" w:rsidRDefault="000641BB" w:rsidP="0093439C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BB" w:rsidRPr="0027044E" w:rsidRDefault="000641BB" w:rsidP="0093439C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BB" w:rsidRPr="0027044E" w:rsidRDefault="008F480D" w:rsidP="0093439C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832C2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41BB" w:rsidRPr="0027044E" w:rsidRDefault="00941F5F" w:rsidP="009343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41BB" w:rsidRPr="0027044E" w:rsidRDefault="00941F5F" w:rsidP="009343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41BB" w:rsidRPr="0027044E" w:rsidRDefault="00941F5F" w:rsidP="009343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41BB" w:rsidRPr="0027044E" w:rsidRDefault="00941F5F" w:rsidP="009343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641BB" w:rsidRPr="0027044E" w:rsidTr="000641BB">
        <w:tc>
          <w:tcPr>
            <w:tcW w:w="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BB" w:rsidRPr="0027044E" w:rsidRDefault="000641BB" w:rsidP="0093439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44E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BB" w:rsidRPr="0027044E" w:rsidRDefault="000641BB" w:rsidP="0093439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704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вершенствование администрирования административных штрафов, накладываемых административными комиссиям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BB" w:rsidRPr="0027044E" w:rsidRDefault="000641BB" w:rsidP="0093439C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BB" w:rsidRPr="0027044E" w:rsidRDefault="000641BB" w:rsidP="0093439C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BB" w:rsidRPr="0027044E" w:rsidRDefault="000641BB" w:rsidP="0093439C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BB" w:rsidRPr="0027044E" w:rsidRDefault="008F480D" w:rsidP="0093439C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41F5F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41BB" w:rsidRPr="0027044E" w:rsidRDefault="00941F5F" w:rsidP="009343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41BB" w:rsidRPr="0027044E" w:rsidRDefault="00941F5F" w:rsidP="009343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41BB" w:rsidRPr="0027044E" w:rsidRDefault="00941F5F" w:rsidP="009343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41BB" w:rsidRPr="0027044E" w:rsidRDefault="00941F5F" w:rsidP="009343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641BB" w:rsidRPr="0027044E" w:rsidTr="000641BB">
        <w:tc>
          <w:tcPr>
            <w:tcW w:w="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BB" w:rsidRPr="0027044E" w:rsidRDefault="000641BB" w:rsidP="0093439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44E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BB" w:rsidRPr="0027044E" w:rsidRDefault="000641BB" w:rsidP="0093439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7044E">
              <w:rPr>
                <w:rFonts w:ascii="Times New Roman" w:hAnsi="Times New Roman" w:cs="Times New Roman"/>
                <w:sz w:val="28"/>
                <w:szCs w:val="28"/>
              </w:rPr>
              <w:t>Мониторинг утверждения нормативных правовых актов муниципальных образований (сельских поселений) на территории которых введено самообложение граждан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BB" w:rsidRPr="0027044E" w:rsidRDefault="000641BB" w:rsidP="0093439C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BB" w:rsidRPr="0027044E" w:rsidRDefault="000641BB" w:rsidP="0093439C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BB" w:rsidRPr="0027044E" w:rsidRDefault="000641BB" w:rsidP="0093439C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BB" w:rsidRPr="0027044E" w:rsidRDefault="000641BB" w:rsidP="0093439C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41BB" w:rsidRPr="0027044E" w:rsidRDefault="000641BB" w:rsidP="009343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41BB" w:rsidRPr="0027044E" w:rsidRDefault="000641BB" w:rsidP="009343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41BB" w:rsidRPr="0027044E" w:rsidRDefault="000641BB" w:rsidP="009343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41BB" w:rsidRPr="0027044E" w:rsidRDefault="000641BB" w:rsidP="009343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41BB" w:rsidRPr="005F0082" w:rsidTr="000641BB">
        <w:tc>
          <w:tcPr>
            <w:tcW w:w="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BB" w:rsidRPr="005F0082" w:rsidRDefault="000641BB" w:rsidP="0093439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08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BB" w:rsidRPr="005F0082" w:rsidRDefault="000641BB" w:rsidP="0093439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F0082">
              <w:rPr>
                <w:rFonts w:ascii="Times New Roman" w:hAnsi="Times New Roman" w:cs="Times New Roman"/>
                <w:sz w:val="28"/>
                <w:szCs w:val="28"/>
              </w:rPr>
              <w:t>Меры по оптимизации расходов, в том числе: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BB" w:rsidRPr="005F0082" w:rsidRDefault="000641BB" w:rsidP="0093439C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BB" w:rsidRPr="005F0082" w:rsidRDefault="000641BB" w:rsidP="0093439C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BB" w:rsidRPr="005F0082" w:rsidRDefault="000641BB" w:rsidP="0093439C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BB" w:rsidRPr="005F0082" w:rsidRDefault="000641BB" w:rsidP="0093439C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41BB" w:rsidRPr="005F0082" w:rsidRDefault="000641BB" w:rsidP="009343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41BB" w:rsidRPr="005F0082" w:rsidRDefault="000641BB" w:rsidP="009343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41BB" w:rsidRDefault="000641BB" w:rsidP="009343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41BB" w:rsidRDefault="000641BB" w:rsidP="009343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41BB" w:rsidRPr="005F0082" w:rsidTr="000641BB">
        <w:tc>
          <w:tcPr>
            <w:tcW w:w="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BB" w:rsidRPr="005F0082" w:rsidRDefault="000641BB" w:rsidP="0093439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.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BB" w:rsidRPr="005F0082" w:rsidRDefault="000641BB" w:rsidP="0093439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E6FFF"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 использования имущества, находящегося в муниципальной собственности, в целях организации деятельности органов местного самоуправления муниципального образования Акбулакский район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BB" w:rsidRPr="005F0082" w:rsidRDefault="000641BB" w:rsidP="00FE6FFF">
            <w:pPr>
              <w:pStyle w:val="a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BB" w:rsidRPr="005F0082" w:rsidRDefault="000641BB" w:rsidP="0093439C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BB" w:rsidRPr="005F0082" w:rsidRDefault="000641BB" w:rsidP="0093439C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BB" w:rsidRPr="005F0082" w:rsidRDefault="000641BB" w:rsidP="0093439C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41BB" w:rsidRPr="005F0082" w:rsidRDefault="000641BB" w:rsidP="009343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41BB" w:rsidRPr="005F0082" w:rsidRDefault="000641BB" w:rsidP="009343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41BB" w:rsidRPr="005F0082" w:rsidRDefault="000641BB" w:rsidP="009343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41BB" w:rsidRPr="005F0082" w:rsidRDefault="000641BB" w:rsidP="009343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41BB" w:rsidRPr="005F0082" w:rsidTr="000641BB">
        <w:tc>
          <w:tcPr>
            <w:tcW w:w="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BB" w:rsidRPr="005F0082" w:rsidRDefault="000641BB" w:rsidP="0093439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BB" w:rsidRPr="005F0082" w:rsidRDefault="000641BB" w:rsidP="0093439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E6FFF">
              <w:rPr>
                <w:rFonts w:ascii="Times New Roman" w:hAnsi="Times New Roman" w:cs="Times New Roman"/>
                <w:sz w:val="28"/>
                <w:szCs w:val="28"/>
              </w:rPr>
              <w:t>Выявление неиспользуемых основных фондов муниципальных учреждений и принятие мер по их продаже или предоставлению в аренду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BB" w:rsidRPr="005F0082" w:rsidRDefault="000641BB" w:rsidP="00FE6FFF">
            <w:pPr>
              <w:pStyle w:val="a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BB" w:rsidRPr="005F0082" w:rsidRDefault="000641BB" w:rsidP="00FE6FFF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BB" w:rsidRPr="005F0082" w:rsidRDefault="000641BB" w:rsidP="00FE6FFF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BB" w:rsidRPr="005F0082" w:rsidRDefault="000641BB" w:rsidP="00FE6FFF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41BB" w:rsidRPr="005F0082" w:rsidRDefault="000641BB" w:rsidP="00FE6FF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41BB" w:rsidRPr="005F0082" w:rsidRDefault="000641BB" w:rsidP="00FE6FF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41BB" w:rsidRDefault="000641BB" w:rsidP="00FE6FF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41BB" w:rsidRDefault="000641BB" w:rsidP="00FE6FF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41BB" w:rsidRPr="005F0082" w:rsidTr="000641BB">
        <w:tc>
          <w:tcPr>
            <w:tcW w:w="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BB" w:rsidRPr="005F0082" w:rsidRDefault="000641BB" w:rsidP="0093439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BB" w:rsidRPr="005F0082" w:rsidRDefault="000641BB" w:rsidP="0093439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E6FFF">
              <w:rPr>
                <w:rFonts w:ascii="Times New Roman" w:hAnsi="Times New Roman" w:cs="Times New Roman"/>
                <w:sz w:val="28"/>
                <w:szCs w:val="28"/>
              </w:rPr>
              <w:t>Оптимизация расходов на содержание материально-технической базы муниципальных учреждений по результатам экономии, сложившейся по итогам проведения закупок для муниципальных нужд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BB" w:rsidRPr="005F0082" w:rsidRDefault="000641BB" w:rsidP="00051884">
            <w:pPr>
              <w:pStyle w:val="a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BB" w:rsidRPr="005F0082" w:rsidRDefault="000641BB" w:rsidP="0093439C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BB" w:rsidRPr="005F0082" w:rsidRDefault="000641BB" w:rsidP="0093439C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BB" w:rsidRPr="005F0082" w:rsidRDefault="000641BB" w:rsidP="0093439C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41BB" w:rsidRPr="005F0082" w:rsidRDefault="000641BB" w:rsidP="009343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41BB" w:rsidRPr="005F0082" w:rsidRDefault="000641BB" w:rsidP="009343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41BB" w:rsidRPr="005F0082" w:rsidRDefault="000641BB" w:rsidP="009343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41BB" w:rsidRPr="005F0082" w:rsidRDefault="000641BB" w:rsidP="009343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3C8D" w:rsidRPr="005F0082" w:rsidTr="000641BB">
        <w:tc>
          <w:tcPr>
            <w:tcW w:w="75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C8D" w:rsidRPr="005F0082" w:rsidRDefault="00BA3C8D" w:rsidP="00BA3C8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F0082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C8D" w:rsidRPr="005F0082" w:rsidRDefault="00BA3C8D" w:rsidP="00BA3C8D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C8D" w:rsidRPr="005F0082" w:rsidRDefault="00BA3C8D" w:rsidP="00BA3C8D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C8D" w:rsidRPr="005F0082" w:rsidRDefault="00BA3C8D" w:rsidP="00BA3C8D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C8D" w:rsidRPr="005F0082" w:rsidRDefault="008F480D" w:rsidP="00BA3C8D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bookmarkStart w:id="0" w:name="_GoBack"/>
            <w:bookmarkEnd w:id="0"/>
            <w:r w:rsidR="00B832C2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C8D" w:rsidRPr="005F0082" w:rsidRDefault="00941F5F" w:rsidP="00BA3C8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C8D" w:rsidRPr="005F0082" w:rsidRDefault="00941F5F" w:rsidP="00BA3C8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C8D" w:rsidRDefault="00941F5F" w:rsidP="00BA3C8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C8D" w:rsidRDefault="00941F5F" w:rsidP="00BA3C8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D348E4" w:rsidRDefault="00D348E4" w:rsidP="00D348E4"/>
    <w:p w:rsidR="00D348E4" w:rsidRDefault="00D348E4"/>
    <w:p w:rsidR="00D348E4" w:rsidRDefault="00D348E4"/>
    <w:p w:rsidR="00D348E4" w:rsidRDefault="00D348E4"/>
    <w:sectPr w:rsidR="00D348E4" w:rsidSect="008D51CF"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783"/>
    <w:rsid w:val="00051884"/>
    <w:rsid w:val="000641BB"/>
    <w:rsid w:val="00101FCB"/>
    <w:rsid w:val="001200DC"/>
    <w:rsid w:val="001B74B8"/>
    <w:rsid w:val="0027044E"/>
    <w:rsid w:val="00281484"/>
    <w:rsid w:val="00685483"/>
    <w:rsid w:val="006C2ECD"/>
    <w:rsid w:val="006F4C08"/>
    <w:rsid w:val="008D51CF"/>
    <w:rsid w:val="008F480D"/>
    <w:rsid w:val="00910ABE"/>
    <w:rsid w:val="00941F5F"/>
    <w:rsid w:val="00974F18"/>
    <w:rsid w:val="00AA2185"/>
    <w:rsid w:val="00B029ED"/>
    <w:rsid w:val="00B400AE"/>
    <w:rsid w:val="00B832C2"/>
    <w:rsid w:val="00BA3C8D"/>
    <w:rsid w:val="00D348E4"/>
    <w:rsid w:val="00D435F2"/>
    <w:rsid w:val="00EE6ACE"/>
    <w:rsid w:val="00F10245"/>
    <w:rsid w:val="00F216A5"/>
    <w:rsid w:val="00F47783"/>
    <w:rsid w:val="00FE6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E81E95"/>
  <w15:docId w15:val="{BEDA4053-4FAD-4F66-97DE-25548C2DC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48E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348E4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348E4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D348E4"/>
    <w:rPr>
      <w:b/>
      <w:color w:val="26282F"/>
    </w:rPr>
  </w:style>
  <w:style w:type="paragraph" w:customStyle="1" w:styleId="a4">
    <w:name w:val="Нормальный (таблица)"/>
    <w:basedOn w:val="a"/>
    <w:next w:val="a"/>
    <w:uiPriority w:val="99"/>
    <w:rsid w:val="00D348E4"/>
    <w:pPr>
      <w:ind w:firstLine="0"/>
    </w:pPr>
  </w:style>
  <w:style w:type="paragraph" w:customStyle="1" w:styleId="a5">
    <w:name w:val="Прижатый влево"/>
    <w:basedOn w:val="a"/>
    <w:next w:val="a"/>
    <w:uiPriority w:val="99"/>
    <w:rsid w:val="00D348E4"/>
    <w:pPr>
      <w:ind w:firstLine="0"/>
      <w:jc w:val="left"/>
    </w:pPr>
  </w:style>
  <w:style w:type="paragraph" w:styleId="a6">
    <w:name w:val="Balloon Text"/>
    <w:basedOn w:val="a"/>
    <w:link w:val="a7"/>
    <w:uiPriority w:val="99"/>
    <w:semiHidden/>
    <w:unhideWhenUsed/>
    <w:rsid w:val="0005188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5188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BED2E-547C-41CA-8C2B-81B2DE921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Минфин области</dc:creator>
  <cp:keywords/>
  <dc:description/>
  <cp:lastModifiedBy>Пользователь Windows</cp:lastModifiedBy>
  <cp:revision>2</cp:revision>
  <cp:lastPrinted>2020-03-30T07:36:00Z</cp:lastPrinted>
  <dcterms:created xsi:type="dcterms:W3CDTF">2020-04-16T08:01:00Z</dcterms:created>
  <dcterms:modified xsi:type="dcterms:W3CDTF">2020-04-16T08:01:00Z</dcterms:modified>
</cp:coreProperties>
</file>